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63B16F" w14:textId="77777777" w:rsidR="00263EF2" w:rsidRPr="00263EF2" w:rsidRDefault="00263EF2" w:rsidP="0061434E">
      <w:pPr>
        <w:pStyle w:val="Default"/>
        <w:spacing w:line="360" w:lineRule="auto"/>
        <w:jc w:val="center"/>
        <w:rPr>
          <w:b/>
          <w:sz w:val="22"/>
          <w:szCs w:val="22"/>
        </w:rPr>
      </w:pPr>
      <w:r w:rsidRPr="00263EF2">
        <w:rPr>
          <w:b/>
          <w:sz w:val="22"/>
          <w:szCs w:val="22"/>
        </w:rPr>
        <w:t>PARKSIDE BAPTIST CHURCH INCORPORATED</w:t>
      </w:r>
      <w:r w:rsidR="0061434E" w:rsidRPr="00263EF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br/>
        <w:t>(“</w:t>
      </w:r>
      <w:r w:rsidR="00013483">
        <w:rPr>
          <w:b/>
          <w:sz w:val="22"/>
          <w:szCs w:val="22"/>
        </w:rPr>
        <w:t>Parkside Baptist Church</w:t>
      </w:r>
      <w:r>
        <w:rPr>
          <w:b/>
          <w:sz w:val="22"/>
          <w:szCs w:val="22"/>
        </w:rPr>
        <w:t>”)</w:t>
      </w:r>
    </w:p>
    <w:p w14:paraId="129ACAAA" w14:textId="77777777" w:rsidR="0061434E" w:rsidRPr="0061434E" w:rsidRDefault="00263EF2" w:rsidP="0061434E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MEMBER </w:t>
      </w:r>
      <w:r w:rsidR="0061434E" w:rsidRPr="0061434E">
        <w:rPr>
          <w:b/>
          <w:bCs/>
          <w:sz w:val="22"/>
          <w:szCs w:val="22"/>
        </w:rPr>
        <w:t xml:space="preserve">PROXY VOTING FORM </w:t>
      </w:r>
    </w:p>
    <w:p w14:paraId="575D9F58" w14:textId="77777777" w:rsidR="0061434E" w:rsidRPr="0061434E" w:rsidRDefault="0061434E" w:rsidP="0061434E">
      <w:pPr>
        <w:pStyle w:val="Default"/>
        <w:spacing w:line="360" w:lineRule="auto"/>
        <w:jc w:val="center"/>
        <w:rPr>
          <w:sz w:val="22"/>
          <w:szCs w:val="22"/>
        </w:rPr>
      </w:pPr>
    </w:p>
    <w:p w14:paraId="3DB6C6AA" w14:textId="77777777" w:rsidR="00263EF2" w:rsidRPr="00013483" w:rsidRDefault="0061434E" w:rsidP="00263EF2">
      <w:pPr>
        <w:pStyle w:val="Default"/>
        <w:spacing w:before="120" w:after="120" w:line="360" w:lineRule="auto"/>
        <w:jc w:val="both"/>
        <w:rPr>
          <w:i/>
          <w:sz w:val="16"/>
          <w:szCs w:val="16"/>
        </w:rPr>
      </w:pPr>
      <w:r w:rsidRPr="0061434E">
        <w:rPr>
          <w:sz w:val="22"/>
          <w:szCs w:val="22"/>
        </w:rPr>
        <w:t>I, _____________________________________</w:t>
      </w:r>
      <w:r w:rsidR="00263EF2">
        <w:rPr>
          <w:sz w:val="22"/>
          <w:szCs w:val="22"/>
        </w:rPr>
        <w:t>__________________________________</w:t>
      </w:r>
      <w:r w:rsidRPr="0061434E">
        <w:rPr>
          <w:sz w:val="22"/>
          <w:szCs w:val="22"/>
        </w:rPr>
        <w:t xml:space="preserve"> </w:t>
      </w:r>
      <w:r w:rsidRPr="00013483">
        <w:rPr>
          <w:i/>
          <w:sz w:val="16"/>
          <w:szCs w:val="16"/>
        </w:rPr>
        <w:t xml:space="preserve">(Print </w:t>
      </w:r>
      <w:r w:rsidR="00263EF2" w:rsidRPr="00013483">
        <w:rPr>
          <w:i/>
          <w:sz w:val="16"/>
          <w:szCs w:val="16"/>
        </w:rPr>
        <w:t>Full N</w:t>
      </w:r>
      <w:r w:rsidRPr="00013483">
        <w:rPr>
          <w:i/>
          <w:sz w:val="16"/>
          <w:szCs w:val="16"/>
        </w:rPr>
        <w:t xml:space="preserve">ame </w:t>
      </w:r>
      <w:r w:rsidR="00263EF2" w:rsidRPr="00013483">
        <w:rPr>
          <w:i/>
          <w:sz w:val="16"/>
          <w:szCs w:val="16"/>
        </w:rPr>
        <w:t xml:space="preserve">of </w:t>
      </w:r>
      <w:r w:rsidRPr="00013483">
        <w:rPr>
          <w:i/>
          <w:sz w:val="16"/>
          <w:szCs w:val="16"/>
        </w:rPr>
        <w:t>Membe</w:t>
      </w:r>
      <w:r w:rsidR="00263EF2" w:rsidRPr="00013483">
        <w:rPr>
          <w:i/>
          <w:sz w:val="16"/>
          <w:szCs w:val="16"/>
        </w:rPr>
        <w:t>r</w:t>
      </w:r>
      <w:r w:rsidRPr="00013483">
        <w:rPr>
          <w:i/>
          <w:sz w:val="16"/>
          <w:szCs w:val="16"/>
        </w:rPr>
        <w:t xml:space="preserve">) </w:t>
      </w:r>
    </w:p>
    <w:p w14:paraId="27F03D7A" w14:textId="77777777" w:rsidR="0061434E" w:rsidRPr="00013483" w:rsidRDefault="00263EF2" w:rsidP="00263EF2">
      <w:pPr>
        <w:pStyle w:val="Default"/>
        <w:spacing w:before="120" w:after="120" w:line="360" w:lineRule="auto"/>
        <w:jc w:val="both"/>
        <w:rPr>
          <w:i/>
          <w:sz w:val="16"/>
          <w:szCs w:val="16"/>
        </w:rPr>
      </w:pPr>
      <w:r>
        <w:rPr>
          <w:sz w:val="22"/>
          <w:szCs w:val="22"/>
        </w:rPr>
        <w:t>of ____________________________________________________________________</w:t>
      </w:r>
      <w:r w:rsidR="00013483">
        <w:rPr>
          <w:sz w:val="22"/>
          <w:szCs w:val="22"/>
        </w:rPr>
        <w:t>__</w:t>
      </w:r>
      <w:r>
        <w:rPr>
          <w:sz w:val="22"/>
          <w:szCs w:val="22"/>
        </w:rPr>
        <w:t xml:space="preserve"> </w:t>
      </w:r>
      <w:r w:rsidR="0061434E" w:rsidRPr="00013483">
        <w:rPr>
          <w:i/>
          <w:sz w:val="16"/>
          <w:szCs w:val="16"/>
        </w:rPr>
        <w:t>(</w:t>
      </w:r>
      <w:r w:rsidRPr="00013483">
        <w:rPr>
          <w:i/>
          <w:sz w:val="16"/>
          <w:szCs w:val="16"/>
        </w:rPr>
        <w:t xml:space="preserve">Print </w:t>
      </w:r>
      <w:r w:rsidR="0061434E" w:rsidRPr="00013483">
        <w:rPr>
          <w:i/>
          <w:sz w:val="16"/>
          <w:szCs w:val="16"/>
        </w:rPr>
        <w:t>Address</w:t>
      </w:r>
      <w:r w:rsidRPr="00013483">
        <w:rPr>
          <w:i/>
          <w:sz w:val="16"/>
          <w:szCs w:val="16"/>
        </w:rPr>
        <w:t xml:space="preserve"> of Member</w:t>
      </w:r>
      <w:r w:rsidR="0061434E" w:rsidRPr="00013483">
        <w:rPr>
          <w:i/>
          <w:sz w:val="16"/>
          <w:szCs w:val="16"/>
        </w:rPr>
        <w:t xml:space="preserve">) </w:t>
      </w:r>
    </w:p>
    <w:p w14:paraId="4673435E" w14:textId="77777777" w:rsidR="0061434E" w:rsidRPr="0061434E" w:rsidRDefault="0061434E" w:rsidP="00263EF2">
      <w:pPr>
        <w:pStyle w:val="Default"/>
        <w:spacing w:before="120" w:after="120" w:line="360" w:lineRule="auto"/>
        <w:jc w:val="both"/>
        <w:rPr>
          <w:sz w:val="22"/>
          <w:szCs w:val="22"/>
        </w:rPr>
      </w:pPr>
      <w:r w:rsidRPr="0061434E">
        <w:rPr>
          <w:sz w:val="22"/>
          <w:szCs w:val="22"/>
        </w:rPr>
        <w:t>being the duly notified Member</w:t>
      </w:r>
      <w:r w:rsidR="00263EF2">
        <w:rPr>
          <w:sz w:val="22"/>
          <w:szCs w:val="22"/>
        </w:rPr>
        <w:t xml:space="preserve"> of </w:t>
      </w:r>
      <w:r w:rsidR="00013483">
        <w:rPr>
          <w:sz w:val="22"/>
          <w:szCs w:val="22"/>
        </w:rPr>
        <w:t xml:space="preserve">Parkside Baptist Church </w:t>
      </w:r>
      <w:r w:rsidR="00263EF2">
        <w:rPr>
          <w:sz w:val="22"/>
          <w:szCs w:val="22"/>
        </w:rPr>
        <w:t>do h</w:t>
      </w:r>
      <w:r w:rsidRPr="0061434E">
        <w:rPr>
          <w:sz w:val="22"/>
          <w:szCs w:val="22"/>
        </w:rPr>
        <w:t xml:space="preserve">ereby </w:t>
      </w:r>
      <w:r w:rsidR="00263EF2">
        <w:rPr>
          <w:sz w:val="22"/>
          <w:szCs w:val="22"/>
        </w:rPr>
        <w:t xml:space="preserve">appoint </w:t>
      </w:r>
      <w:r w:rsidR="00013483">
        <w:rPr>
          <w:sz w:val="22"/>
          <w:szCs w:val="22"/>
        </w:rPr>
        <w:t>as my Proxy</w:t>
      </w:r>
      <w:r w:rsidRPr="0061434E">
        <w:rPr>
          <w:sz w:val="22"/>
          <w:szCs w:val="22"/>
        </w:rPr>
        <w:t xml:space="preserve">: </w:t>
      </w:r>
    </w:p>
    <w:p w14:paraId="4EEC4304" w14:textId="77777777" w:rsidR="00013483" w:rsidRDefault="0061434E" w:rsidP="00263EF2">
      <w:pPr>
        <w:pStyle w:val="Default"/>
        <w:spacing w:before="120" w:after="120" w:line="360" w:lineRule="auto"/>
        <w:rPr>
          <w:sz w:val="22"/>
          <w:szCs w:val="22"/>
        </w:rPr>
      </w:pPr>
      <w:r w:rsidRPr="0061434E">
        <w:rPr>
          <w:sz w:val="22"/>
          <w:szCs w:val="22"/>
        </w:rPr>
        <w:t>______________________________________</w:t>
      </w:r>
      <w:r w:rsidR="00263EF2">
        <w:rPr>
          <w:sz w:val="22"/>
          <w:szCs w:val="22"/>
        </w:rPr>
        <w:t xml:space="preserve">___________________________________ </w:t>
      </w:r>
      <w:r w:rsidR="00263EF2" w:rsidRPr="00013483">
        <w:rPr>
          <w:i/>
          <w:sz w:val="16"/>
          <w:szCs w:val="16"/>
        </w:rPr>
        <w:t>(Print Full Name of Proxy)</w:t>
      </w:r>
      <w:r w:rsidR="00263EF2" w:rsidRPr="00013483">
        <w:rPr>
          <w:i/>
          <w:sz w:val="16"/>
          <w:szCs w:val="16"/>
        </w:rPr>
        <w:br/>
      </w:r>
      <w:r w:rsidRPr="0061434E">
        <w:rPr>
          <w:sz w:val="22"/>
          <w:szCs w:val="22"/>
        </w:rPr>
        <w:t xml:space="preserve">who is </w:t>
      </w:r>
      <w:r w:rsidR="00263EF2">
        <w:rPr>
          <w:sz w:val="22"/>
          <w:szCs w:val="22"/>
        </w:rPr>
        <w:t xml:space="preserve">also </w:t>
      </w:r>
      <w:r w:rsidRPr="0061434E">
        <w:rPr>
          <w:sz w:val="22"/>
          <w:szCs w:val="22"/>
        </w:rPr>
        <w:t xml:space="preserve">a </w:t>
      </w:r>
      <w:r w:rsidR="00013483">
        <w:rPr>
          <w:sz w:val="22"/>
          <w:szCs w:val="22"/>
        </w:rPr>
        <w:t>M</w:t>
      </w:r>
      <w:r w:rsidRPr="0061434E">
        <w:rPr>
          <w:sz w:val="22"/>
          <w:szCs w:val="22"/>
        </w:rPr>
        <w:t>ember</w:t>
      </w:r>
      <w:r w:rsidR="005C552D">
        <w:rPr>
          <w:rStyle w:val="EndnoteReference"/>
          <w:sz w:val="22"/>
          <w:szCs w:val="22"/>
        </w:rPr>
        <w:endnoteReference w:id="1"/>
      </w:r>
      <w:r w:rsidRPr="0061434E">
        <w:rPr>
          <w:sz w:val="22"/>
          <w:szCs w:val="22"/>
        </w:rPr>
        <w:t xml:space="preserve"> of</w:t>
      </w:r>
      <w:r>
        <w:rPr>
          <w:sz w:val="22"/>
          <w:szCs w:val="22"/>
        </w:rPr>
        <w:t xml:space="preserve"> </w:t>
      </w:r>
      <w:r w:rsidR="00013483">
        <w:rPr>
          <w:sz w:val="22"/>
          <w:szCs w:val="22"/>
        </w:rPr>
        <w:t>Parkside Baptist Church.</w:t>
      </w:r>
    </w:p>
    <w:p w14:paraId="58D3D06F" w14:textId="77777777" w:rsidR="0061434E" w:rsidRPr="0061434E" w:rsidRDefault="00013483" w:rsidP="00263EF2">
      <w:pPr>
        <w:pStyle w:val="Default"/>
        <w:spacing w:before="120" w:after="120" w:line="360" w:lineRule="auto"/>
        <w:rPr>
          <w:sz w:val="22"/>
          <w:szCs w:val="22"/>
        </w:rPr>
      </w:pPr>
      <w:r>
        <w:rPr>
          <w:sz w:val="22"/>
          <w:szCs w:val="22"/>
        </w:rPr>
        <w:br/>
        <w:t xml:space="preserve">My Proxy is authorised </w:t>
      </w:r>
      <w:r w:rsidRPr="00013483">
        <w:rPr>
          <w:sz w:val="22"/>
          <w:szCs w:val="22"/>
        </w:rPr>
        <w:t>t</w:t>
      </w:r>
      <w:r w:rsidR="0061434E" w:rsidRPr="00013483">
        <w:rPr>
          <w:sz w:val="22"/>
          <w:szCs w:val="22"/>
        </w:rPr>
        <w:t>o</w:t>
      </w:r>
      <w:r>
        <w:rPr>
          <w:sz w:val="22"/>
          <w:szCs w:val="22"/>
        </w:rPr>
        <w:t xml:space="preserve"> attend and vote</w:t>
      </w:r>
      <w:r w:rsidR="007017E5">
        <w:rPr>
          <w:rStyle w:val="EndnoteReference"/>
          <w:sz w:val="22"/>
          <w:szCs w:val="22"/>
        </w:rPr>
        <w:endnoteReference w:id="2"/>
      </w:r>
      <w:r w:rsidR="007017E5">
        <w:rPr>
          <w:rStyle w:val="EndnoteReference"/>
          <w:sz w:val="22"/>
          <w:szCs w:val="22"/>
        </w:rPr>
        <w:t xml:space="preserve"> </w:t>
      </w:r>
      <w:r>
        <w:rPr>
          <w:sz w:val="22"/>
          <w:szCs w:val="22"/>
        </w:rPr>
        <w:t>on my behalf at the Members’ Meeting/</w:t>
      </w:r>
      <w:r w:rsidR="0061434E" w:rsidRPr="0061434E">
        <w:rPr>
          <w:sz w:val="22"/>
          <w:szCs w:val="22"/>
        </w:rPr>
        <w:t xml:space="preserve">Annual General Meeting of </w:t>
      </w:r>
      <w:r>
        <w:rPr>
          <w:sz w:val="22"/>
          <w:szCs w:val="22"/>
        </w:rPr>
        <w:t xml:space="preserve">Parkside Baptist Church to be held </w:t>
      </w:r>
      <w:r w:rsidR="0061434E" w:rsidRPr="0061434E">
        <w:rPr>
          <w:sz w:val="22"/>
          <w:szCs w:val="22"/>
        </w:rPr>
        <w:t>on the ____________ day of __________________ 20________</w:t>
      </w:r>
      <w:r w:rsidR="007017E5">
        <w:rPr>
          <w:sz w:val="22"/>
          <w:szCs w:val="22"/>
        </w:rPr>
        <w:t xml:space="preserve"> and </w:t>
      </w:r>
      <w:r w:rsidR="005C552D">
        <w:rPr>
          <w:sz w:val="22"/>
          <w:szCs w:val="22"/>
        </w:rPr>
        <w:t xml:space="preserve">who by </w:t>
      </w:r>
      <w:r w:rsidR="007017E5">
        <w:rPr>
          <w:sz w:val="22"/>
          <w:szCs w:val="22"/>
        </w:rPr>
        <w:t>sign</w:t>
      </w:r>
      <w:r w:rsidR="005C552D">
        <w:rPr>
          <w:sz w:val="22"/>
          <w:szCs w:val="22"/>
        </w:rPr>
        <w:t>ing</w:t>
      </w:r>
      <w:r w:rsidR="007017E5">
        <w:rPr>
          <w:sz w:val="22"/>
          <w:szCs w:val="22"/>
        </w:rPr>
        <w:t xml:space="preserve"> with me here below </w:t>
      </w:r>
      <w:r w:rsidR="005C552D">
        <w:rPr>
          <w:sz w:val="22"/>
          <w:szCs w:val="22"/>
        </w:rPr>
        <w:t>a</w:t>
      </w:r>
      <w:r w:rsidR="007017E5">
        <w:rPr>
          <w:sz w:val="22"/>
          <w:szCs w:val="22"/>
        </w:rPr>
        <w:t>cknowledge</w:t>
      </w:r>
      <w:r w:rsidR="005C552D">
        <w:rPr>
          <w:sz w:val="22"/>
          <w:szCs w:val="22"/>
        </w:rPr>
        <w:t>s</w:t>
      </w:r>
      <w:r w:rsidR="007017E5">
        <w:rPr>
          <w:sz w:val="22"/>
          <w:szCs w:val="22"/>
        </w:rPr>
        <w:t xml:space="preserve"> and accept</w:t>
      </w:r>
      <w:r w:rsidR="005C552D">
        <w:rPr>
          <w:sz w:val="22"/>
          <w:szCs w:val="22"/>
        </w:rPr>
        <w:t>s</w:t>
      </w:r>
      <w:r w:rsidR="007017E5">
        <w:rPr>
          <w:sz w:val="22"/>
          <w:szCs w:val="22"/>
        </w:rPr>
        <w:t xml:space="preserve"> this appointment</w:t>
      </w:r>
      <w:r w:rsidR="005C552D">
        <w:rPr>
          <w:rStyle w:val="EndnoteReference"/>
          <w:sz w:val="22"/>
          <w:szCs w:val="22"/>
        </w:rPr>
        <w:endnoteReference w:id="3"/>
      </w:r>
      <w:r w:rsidR="0061434E" w:rsidRPr="0061434E">
        <w:rPr>
          <w:sz w:val="22"/>
          <w:szCs w:val="22"/>
        </w:rPr>
        <w:t xml:space="preserve">. </w:t>
      </w:r>
    </w:p>
    <w:p w14:paraId="50F02650" w14:textId="77777777" w:rsidR="0061434E" w:rsidRPr="0061434E" w:rsidRDefault="007017E5" w:rsidP="00263EF2">
      <w:pPr>
        <w:pStyle w:val="Default"/>
        <w:spacing w:before="120"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br/>
      </w:r>
      <w:r w:rsidR="0061434E" w:rsidRPr="0061434E">
        <w:rPr>
          <w:sz w:val="22"/>
          <w:szCs w:val="22"/>
        </w:rPr>
        <w:t xml:space="preserve">Signed: _______________________________________ Date: ___________________ </w:t>
      </w:r>
    </w:p>
    <w:p w14:paraId="27FAABCC" w14:textId="77777777" w:rsidR="00013483" w:rsidRDefault="0061434E" w:rsidP="00263EF2">
      <w:pPr>
        <w:pStyle w:val="Default"/>
        <w:spacing w:before="120" w:after="120" w:line="360" w:lineRule="auto"/>
        <w:jc w:val="both"/>
        <w:rPr>
          <w:i/>
          <w:sz w:val="16"/>
          <w:szCs w:val="16"/>
        </w:rPr>
      </w:pPr>
      <w:r w:rsidRPr="00013483">
        <w:rPr>
          <w:i/>
          <w:sz w:val="16"/>
          <w:szCs w:val="16"/>
        </w:rPr>
        <w:t>(</w:t>
      </w:r>
      <w:r w:rsidR="00013483">
        <w:rPr>
          <w:i/>
          <w:sz w:val="16"/>
          <w:szCs w:val="16"/>
        </w:rPr>
        <w:t>Signature of Member appointing the Proxy)</w:t>
      </w:r>
    </w:p>
    <w:p w14:paraId="569D77B1" w14:textId="77777777" w:rsidR="00013483" w:rsidRPr="0061434E" w:rsidRDefault="00013483" w:rsidP="00013483">
      <w:pPr>
        <w:pStyle w:val="Default"/>
        <w:spacing w:before="120" w:after="120" w:line="360" w:lineRule="auto"/>
        <w:jc w:val="both"/>
        <w:rPr>
          <w:sz w:val="22"/>
          <w:szCs w:val="22"/>
        </w:rPr>
      </w:pPr>
      <w:r w:rsidRPr="0061434E">
        <w:rPr>
          <w:sz w:val="22"/>
          <w:szCs w:val="22"/>
        </w:rPr>
        <w:t xml:space="preserve">Signed: _______________________________________ Date: ___________________ </w:t>
      </w:r>
    </w:p>
    <w:p w14:paraId="72059F2F" w14:textId="77777777" w:rsidR="00013483" w:rsidRDefault="00013483" w:rsidP="00013483">
      <w:pPr>
        <w:pStyle w:val="Default"/>
        <w:spacing w:before="120" w:after="120" w:line="360" w:lineRule="auto"/>
        <w:jc w:val="both"/>
        <w:rPr>
          <w:i/>
          <w:sz w:val="16"/>
          <w:szCs w:val="16"/>
        </w:rPr>
      </w:pPr>
      <w:r w:rsidRPr="00013483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Signature of Proxy</w:t>
      </w:r>
      <w:r w:rsidR="007017E5">
        <w:rPr>
          <w:i/>
          <w:sz w:val="16"/>
          <w:szCs w:val="16"/>
        </w:rPr>
        <w:t xml:space="preserve"> acknowledging and accepting the appointment</w:t>
      </w:r>
      <w:r>
        <w:rPr>
          <w:i/>
          <w:sz w:val="16"/>
          <w:szCs w:val="16"/>
        </w:rPr>
        <w:t>)</w:t>
      </w:r>
    </w:p>
    <w:p w14:paraId="5CB8BEC4" w14:textId="77777777" w:rsidR="00013483" w:rsidRDefault="0061434E" w:rsidP="00263EF2">
      <w:pPr>
        <w:pStyle w:val="Default"/>
        <w:spacing w:before="120" w:after="120" w:line="360" w:lineRule="auto"/>
        <w:jc w:val="both"/>
        <w:rPr>
          <w:i/>
          <w:sz w:val="16"/>
          <w:szCs w:val="16"/>
        </w:rPr>
      </w:pPr>
      <w:r w:rsidRPr="00013483">
        <w:rPr>
          <w:i/>
          <w:sz w:val="16"/>
          <w:szCs w:val="16"/>
        </w:rPr>
        <w:t xml:space="preserve"> </w:t>
      </w:r>
    </w:p>
    <w:p w14:paraId="367B463C" w14:textId="77777777" w:rsidR="00013483" w:rsidRDefault="00013483" w:rsidP="00013483">
      <w:pPr>
        <w:pStyle w:val="Default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spacing w:before="120"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br/>
        <w:t>Received by the Secretary on behalf of Parkside Baptist Church:</w:t>
      </w:r>
    </w:p>
    <w:p w14:paraId="32424E41" w14:textId="77777777" w:rsidR="00013483" w:rsidRDefault="00013483" w:rsidP="00013483">
      <w:pPr>
        <w:pStyle w:val="Default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spacing w:before="120"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ate: ____________________________________  Time: ____________________am/pm</w:t>
      </w:r>
    </w:p>
    <w:p w14:paraId="34C0E104" w14:textId="77777777" w:rsidR="00013483" w:rsidRDefault="0061434E" w:rsidP="00013483">
      <w:pPr>
        <w:pStyle w:val="Default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spacing w:before="120" w:after="120" w:line="360" w:lineRule="auto"/>
        <w:jc w:val="both"/>
        <w:rPr>
          <w:sz w:val="22"/>
          <w:szCs w:val="22"/>
        </w:rPr>
      </w:pPr>
      <w:r w:rsidRPr="0061434E">
        <w:rPr>
          <w:sz w:val="22"/>
          <w:szCs w:val="22"/>
        </w:rPr>
        <w:t xml:space="preserve">Signed: _______________________________________ </w:t>
      </w:r>
    </w:p>
    <w:p w14:paraId="66852247" w14:textId="77777777" w:rsidR="00013483" w:rsidRDefault="0061434E" w:rsidP="00013483">
      <w:pPr>
        <w:pStyle w:val="Default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spacing w:before="120" w:after="120" w:line="360" w:lineRule="auto"/>
        <w:jc w:val="both"/>
        <w:rPr>
          <w:sz w:val="22"/>
          <w:szCs w:val="22"/>
        </w:rPr>
      </w:pPr>
      <w:r w:rsidRPr="0061434E">
        <w:rPr>
          <w:sz w:val="22"/>
          <w:szCs w:val="22"/>
        </w:rPr>
        <w:t xml:space="preserve">Print Name: ________________________________ </w:t>
      </w:r>
    </w:p>
    <w:p w14:paraId="1C80F71B" w14:textId="12590F81" w:rsidR="007017E5" w:rsidRDefault="005C552D" w:rsidP="005C552D">
      <w:pPr>
        <w:spacing w:line="360" w:lineRule="auto"/>
        <w:ind w:left="-142" w:right="-45"/>
        <w:jc w:val="center"/>
        <w:rPr>
          <w:rFonts w:ascii="Arial" w:hAnsi="Arial" w:cs="Arial"/>
          <w:b/>
          <w:bCs/>
          <w:i/>
          <w:color w:val="FF0000"/>
          <w:sz w:val="20"/>
          <w:szCs w:val="20"/>
        </w:rPr>
      </w:pPr>
      <w:r>
        <w:rPr>
          <w:rFonts w:ascii="Arial" w:hAnsi="Arial" w:cs="Arial"/>
          <w:b/>
          <w:bCs/>
        </w:rPr>
        <w:br/>
      </w:r>
      <w:r w:rsidR="0061434E" w:rsidRPr="005C552D">
        <w:rPr>
          <w:rFonts w:ascii="Arial" w:hAnsi="Arial" w:cs="Arial"/>
          <w:b/>
          <w:bCs/>
          <w:i/>
          <w:color w:val="FF0000"/>
          <w:sz w:val="20"/>
          <w:szCs w:val="20"/>
        </w:rPr>
        <w:t xml:space="preserve">This form must be </w:t>
      </w:r>
      <w:r w:rsidR="007017E5" w:rsidRPr="005C552D">
        <w:rPr>
          <w:rFonts w:ascii="Arial" w:hAnsi="Arial" w:cs="Arial"/>
          <w:b/>
          <w:bCs/>
          <w:i/>
          <w:color w:val="FF0000"/>
          <w:sz w:val="20"/>
          <w:szCs w:val="20"/>
        </w:rPr>
        <w:t xml:space="preserve">completed in full and signed by both the Member and the Proxy and </w:t>
      </w:r>
      <w:r w:rsidR="0061434E" w:rsidRPr="005C552D">
        <w:rPr>
          <w:rFonts w:ascii="Arial" w:hAnsi="Arial" w:cs="Arial"/>
          <w:b/>
          <w:bCs/>
          <w:i/>
          <w:color w:val="FF0000"/>
          <w:sz w:val="20"/>
          <w:szCs w:val="20"/>
        </w:rPr>
        <w:t xml:space="preserve">received </w:t>
      </w:r>
      <w:r w:rsidR="00013483" w:rsidRPr="005C552D">
        <w:rPr>
          <w:rFonts w:ascii="Arial" w:hAnsi="Arial" w:cs="Arial"/>
          <w:b/>
          <w:bCs/>
          <w:i/>
          <w:color w:val="FF0000"/>
          <w:sz w:val="20"/>
          <w:szCs w:val="20"/>
        </w:rPr>
        <w:t xml:space="preserve">by the Secretary </w:t>
      </w:r>
      <w:r w:rsidR="002C36AD">
        <w:rPr>
          <w:rFonts w:ascii="Arial" w:hAnsi="Arial" w:cs="Arial"/>
          <w:b/>
          <w:bCs/>
          <w:i/>
          <w:color w:val="FF0000"/>
          <w:sz w:val="20"/>
          <w:szCs w:val="20"/>
        </w:rPr>
        <w:t xml:space="preserve">(or Chair in the Secretary’s absence) </w:t>
      </w:r>
      <w:r w:rsidR="0061434E" w:rsidRPr="005C552D">
        <w:rPr>
          <w:rFonts w:ascii="Arial" w:hAnsi="Arial" w:cs="Arial"/>
          <w:b/>
          <w:bCs/>
          <w:i/>
          <w:color w:val="FF0000"/>
          <w:sz w:val="20"/>
          <w:szCs w:val="20"/>
          <w:u w:val="single"/>
        </w:rPr>
        <w:t>prior to</w:t>
      </w:r>
      <w:r w:rsidR="0061434E" w:rsidRPr="005C552D">
        <w:rPr>
          <w:rFonts w:ascii="Arial" w:hAnsi="Arial" w:cs="Arial"/>
          <w:b/>
          <w:bCs/>
          <w:i/>
          <w:color w:val="FF0000"/>
          <w:sz w:val="20"/>
          <w:szCs w:val="20"/>
        </w:rPr>
        <w:t xml:space="preserve"> the commencement of the </w:t>
      </w:r>
      <w:r w:rsidR="007017E5" w:rsidRPr="005C552D">
        <w:rPr>
          <w:rFonts w:ascii="Arial" w:hAnsi="Arial" w:cs="Arial"/>
          <w:b/>
          <w:bCs/>
          <w:i/>
          <w:color w:val="FF0000"/>
          <w:sz w:val="20"/>
          <w:szCs w:val="20"/>
        </w:rPr>
        <w:t xml:space="preserve">relevant </w:t>
      </w:r>
      <w:r w:rsidR="0061434E" w:rsidRPr="005C552D">
        <w:rPr>
          <w:rFonts w:ascii="Arial" w:hAnsi="Arial" w:cs="Arial"/>
          <w:b/>
          <w:bCs/>
          <w:i/>
          <w:color w:val="FF0000"/>
          <w:sz w:val="20"/>
          <w:szCs w:val="20"/>
        </w:rPr>
        <w:t>meeting</w:t>
      </w:r>
      <w:r w:rsidR="007017E5" w:rsidRPr="005C552D">
        <w:rPr>
          <w:rFonts w:ascii="Arial" w:hAnsi="Arial" w:cs="Arial"/>
          <w:b/>
          <w:bCs/>
          <w:i/>
          <w:color w:val="FF0000"/>
          <w:sz w:val="20"/>
          <w:szCs w:val="20"/>
        </w:rPr>
        <w:t xml:space="preserve"> to be valid</w:t>
      </w:r>
      <w:r w:rsidR="0061434E" w:rsidRPr="005C552D">
        <w:rPr>
          <w:rFonts w:ascii="Arial" w:hAnsi="Arial" w:cs="Arial"/>
          <w:b/>
          <w:bCs/>
          <w:i/>
          <w:color w:val="FF0000"/>
          <w:sz w:val="20"/>
          <w:szCs w:val="20"/>
        </w:rPr>
        <w:t>.</w:t>
      </w:r>
      <w:r>
        <w:rPr>
          <w:rFonts w:ascii="Arial" w:hAnsi="Arial" w:cs="Arial"/>
          <w:b/>
          <w:bCs/>
          <w:i/>
          <w:color w:val="FF0000"/>
          <w:sz w:val="20"/>
          <w:szCs w:val="20"/>
        </w:rPr>
        <w:br/>
      </w:r>
      <w:r>
        <w:rPr>
          <w:rFonts w:ascii="Arial" w:hAnsi="Arial" w:cs="Arial"/>
          <w:b/>
          <w:bCs/>
          <w:i/>
          <w:color w:val="FF0000"/>
          <w:sz w:val="20"/>
          <w:szCs w:val="20"/>
        </w:rPr>
        <w:br/>
      </w:r>
    </w:p>
    <w:sectPr w:rsidR="007017E5" w:rsidSect="005C552D">
      <w:type w:val="continuous"/>
      <w:pgSz w:w="11907" w:h="16840" w:code="9"/>
      <w:pgMar w:top="851" w:right="1440" w:bottom="284" w:left="1440" w:header="720" w:footer="720" w:gutter="0"/>
      <w:paperSrc w:first="7" w:other="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E77EAD" w14:textId="77777777" w:rsidR="00AD6524" w:rsidRDefault="00AD6524" w:rsidP="007017E5">
      <w:pPr>
        <w:spacing w:after="0" w:line="240" w:lineRule="auto"/>
      </w:pPr>
      <w:r>
        <w:separator/>
      </w:r>
    </w:p>
  </w:endnote>
  <w:endnote w:type="continuationSeparator" w:id="0">
    <w:p w14:paraId="4257F9E5" w14:textId="77777777" w:rsidR="00AD6524" w:rsidRDefault="00AD6524" w:rsidP="007017E5">
      <w:pPr>
        <w:spacing w:after="0" w:line="240" w:lineRule="auto"/>
      </w:pPr>
      <w:r>
        <w:continuationSeparator/>
      </w:r>
    </w:p>
  </w:endnote>
  <w:endnote w:id="1">
    <w:p w14:paraId="009888DE" w14:textId="77777777" w:rsidR="005C552D" w:rsidRDefault="005C552D">
      <w:pPr>
        <w:pStyle w:val="EndnoteText"/>
      </w:pPr>
      <w:r>
        <w:rPr>
          <w:rStyle w:val="EndnoteReference"/>
        </w:rPr>
        <w:endnoteRef/>
      </w:r>
      <w:r>
        <w:t xml:space="preserve"> Clause 8.9.1 of the Constitution </w:t>
      </w:r>
      <w:proofErr w:type="gramStart"/>
      <w:r>
        <w:t>-  “</w:t>
      </w:r>
      <w:proofErr w:type="gramEnd"/>
      <w:r>
        <w:t>A Member shall be entitled to appoint another Member to be their Proxy..”</w:t>
      </w:r>
    </w:p>
  </w:endnote>
  <w:endnote w:id="2">
    <w:p w14:paraId="76C74D17" w14:textId="77777777" w:rsidR="007017E5" w:rsidRDefault="007017E5">
      <w:pPr>
        <w:pStyle w:val="EndnoteText"/>
      </w:pPr>
      <w:r>
        <w:rPr>
          <w:rStyle w:val="EndnoteReference"/>
        </w:rPr>
        <w:endnoteRef/>
      </w:r>
      <w:r>
        <w:t xml:space="preserve"> Clause 8.9.1.3 of the Constitution</w:t>
      </w:r>
      <w:r w:rsidR="005C552D">
        <w:t xml:space="preserve"> </w:t>
      </w:r>
      <w:r>
        <w:t xml:space="preserve">“A proxy may </w:t>
      </w:r>
      <w:r w:rsidRPr="005C552D">
        <w:rPr>
          <w:b/>
        </w:rPr>
        <w:t>not</w:t>
      </w:r>
      <w:r>
        <w:t xml:space="preserve"> be appointed in relation to a vote taken in respect of expulsion of a Member”</w:t>
      </w:r>
    </w:p>
  </w:endnote>
  <w:endnote w:id="3">
    <w:p w14:paraId="56E55E25" w14:textId="77777777" w:rsidR="005C552D" w:rsidRDefault="005C552D">
      <w:pPr>
        <w:pStyle w:val="EndnoteText"/>
      </w:pPr>
      <w:r>
        <w:rPr>
          <w:rStyle w:val="EndnoteReference"/>
        </w:rPr>
        <w:endnoteRef/>
      </w:r>
      <w:r>
        <w:t xml:space="preserve"> Clause 8.9.2 of the Constitution - “A Member may hold the Proxy for only one (1) other Member”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21FC41" w14:textId="77777777" w:rsidR="00AD6524" w:rsidRDefault="00AD6524" w:rsidP="007017E5">
      <w:pPr>
        <w:spacing w:after="0" w:line="240" w:lineRule="auto"/>
      </w:pPr>
      <w:r>
        <w:separator/>
      </w:r>
    </w:p>
  </w:footnote>
  <w:footnote w:type="continuationSeparator" w:id="0">
    <w:p w14:paraId="3E046D9B" w14:textId="77777777" w:rsidR="00AD6524" w:rsidRDefault="00AD6524" w:rsidP="007017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34E"/>
    <w:rsid w:val="00004F63"/>
    <w:rsid w:val="000062D6"/>
    <w:rsid w:val="00006820"/>
    <w:rsid w:val="0000775B"/>
    <w:rsid w:val="00010794"/>
    <w:rsid w:val="00011438"/>
    <w:rsid w:val="000122EF"/>
    <w:rsid w:val="0001244A"/>
    <w:rsid w:val="0001297B"/>
    <w:rsid w:val="00013483"/>
    <w:rsid w:val="000148F8"/>
    <w:rsid w:val="00014BD1"/>
    <w:rsid w:val="00014EFB"/>
    <w:rsid w:val="000164D4"/>
    <w:rsid w:val="00016E0E"/>
    <w:rsid w:val="000179BD"/>
    <w:rsid w:val="0002001F"/>
    <w:rsid w:val="00020BD3"/>
    <w:rsid w:val="00020F5E"/>
    <w:rsid w:val="000215DB"/>
    <w:rsid w:val="0002187A"/>
    <w:rsid w:val="00022194"/>
    <w:rsid w:val="00023329"/>
    <w:rsid w:val="00025F0A"/>
    <w:rsid w:val="00026C17"/>
    <w:rsid w:val="00030A26"/>
    <w:rsid w:val="0003508D"/>
    <w:rsid w:val="00035D67"/>
    <w:rsid w:val="00036CAD"/>
    <w:rsid w:val="00040547"/>
    <w:rsid w:val="0004059A"/>
    <w:rsid w:val="00040946"/>
    <w:rsid w:val="000424F4"/>
    <w:rsid w:val="00044277"/>
    <w:rsid w:val="00052847"/>
    <w:rsid w:val="000539D8"/>
    <w:rsid w:val="000542C3"/>
    <w:rsid w:val="0005456E"/>
    <w:rsid w:val="00054D4B"/>
    <w:rsid w:val="000571E1"/>
    <w:rsid w:val="00060309"/>
    <w:rsid w:val="000662E5"/>
    <w:rsid w:val="00066CD5"/>
    <w:rsid w:val="00075EB7"/>
    <w:rsid w:val="00082CFA"/>
    <w:rsid w:val="000840DA"/>
    <w:rsid w:val="00085A2B"/>
    <w:rsid w:val="000864B3"/>
    <w:rsid w:val="000876F1"/>
    <w:rsid w:val="00097BE9"/>
    <w:rsid w:val="000A2007"/>
    <w:rsid w:val="000A2BA5"/>
    <w:rsid w:val="000B1A01"/>
    <w:rsid w:val="000B1B80"/>
    <w:rsid w:val="000B3F0A"/>
    <w:rsid w:val="000B59CC"/>
    <w:rsid w:val="000B650B"/>
    <w:rsid w:val="000B697B"/>
    <w:rsid w:val="000B7D05"/>
    <w:rsid w:val="000C1281"/>
    <w:rsid w:val="000C5980"/>
    <w:rsid w:val="000C7DBD"/>
    <w:rsid w:val="000D3D9A"/>
    <w:rsid w:val="000D4021"/>
    <w:rsid w:val="000D5F22"/>
    <w:rsid w:val="000D5FFD"/>
    <w:rsid w:val="000D6DEE"/>
    <w:rsid w:val="000E0CC9"/>
    <w:rsid w:val="000E137F"/>
    <w:rsid w:val="000E1D75"/>
    <w:rsid w:val="000E34F4"/>
    <w:rsid w:val="000E401C"/>
    <w:rsid w:val="000E44C3"/>
    <w:rsid w:val="000E58BF"/>
    <w:rsid w:val="000E5ABA"/>
    <w:rsid w:val="000F0F09"/>
    <w:rsid w:val="000F2856"/>
    <w:rsid w:val="001006CF"/>
    <w:rsid w:val="00103FAF"/>
    <w:rsid w:val="00104D81"/>
    <w:rsid w:val="00105C37"/>
    <w:rsid w:val="00105DB2"/>
    <w:rsid w:val="00114C99"/>
    <w:rsid w:val="00115244"/>
    <w:rsid w:val="001158CB"/>
    <w:rsid w:val="001226B2"/>
    <w:rsid w:val="001239D8"/>
    <w:rsid w:val="00130BE5"/>
    <w:rsid w:val="0013176D"/>
    <w:rsid w:val="00132F65"/>
    <w:rsid w:val="00141EF1"/>
    <w:rsid w:val="001420F9"/>
    <w:rsid w:val="001435B1"/>
    <w:rsid w:val="00144E53"/>
    <w:rsid w:val="00150328"/>
    <w:rsid w:val="00151224"/>
    <w:rsid w:val="00152D3F"/>
    <w:rsid w:val="00172A58"/>
    <w:rsid w:val="00173127"/>
    <w:rsid w:val="00173392"/>
    <w:rsid w:val="001749F9"/>
    <w:rsid w:val="00180E4F"/>
    <w:rsid w:val="00181262"/>
    <w:rsid w:val="00181E2B"/>
    <w:rsid w:val="00182296"/>
    <w:rsid w:val="00185F70"/>
    <w:rsid w:val="00190D71"/>
    <w:rsid w:val="00191C62"/>
    <w:rsid w:val="00192867"/>
    <w:rsid w:val="00193EB7"/>
    <w:rsid w:val="00194854"/>
    <w:rsid w:val="00196083"/>
    <w:rsid w:val="00197F20"/>
    <w:rsid w:val="001A10B3"/>
    <w:rsid w:val="001A1FB6"/>
    <w:rsid w:val="001A381B"/>
    <w:rsid w:val="001A4468"/>
    <w:rsid w:val="001B2AEC"/>
    <w:rsid w:val="001C1454"/>
    <w:rsid w:val="001C44F6"/>
    <w:rsid w:val="001C4A37"/>
    <w:rsid w:val="001D00E9"/>
    <w:rsid w:val="001D0200"/>
    <w:rsid w:val="001D2BDD"/>
    <w:rsid w:val="001D2CCD"/>
    <w:rsid w:val="001D38F7"/>
    <w:rsid w:val="001D3C4E"/>
    <w:rsid w:val="001D69FC"/>
    <w:rsid w:val="001D6E20"/>
    <w:rsid w:val="001D7064"/>
    <w:rsid w:val="001D721F"/>
    <w:rsid w:val="001D76D9"/>
    <w:rsid w:val="001E2039"/>
    <w:rsid w:val="001E385E"/>
    <w:rsid w:val="001F092E"/>
    <w:rsid w:val="001F1A55"/>
    <w:rsid w:val="001F276B"/>
    <w:rsid w:val="001F3D5E"/>
    <w:rsid w:val="001F583D"/>
    <w:rsid w:val="001F5F27"/>
    <w:rsid w:val="00201492"/>
    <w:rsid w:val="0020492F"/>
    <w:rsid w:val="00204FDD"/>
    <w:rsid w:val="0021041A"/>
    <w:rsid w:val="00213D73"/>
    <w:rsid w:val="00220013"/>
    <w:rsid w:val="002240E4"/>
    <w:rsid w:val="002258EE"/>
    <w:rsid w:val="002273E6"/>
    <w:rsid w:val="002312E4"/>
    <w:rsid w:val="00231D62"/>
    <w:rsid w:val="00231DB0"/>
    <w:rsid w:val="0023232B"/>
    <w:rsid w:val="00247DB5"/>
    <w:rsid w:val="00251A6C"/>
    <w:rsid w:val="00252B0F"/>
    <w:rsid w:val="002569F7"/>
    <w:rsid w:val="002578FD"/>
    <w:rsid w:val="00261704"/>
    <w:rsid w:val="00263EF2"/>
    <w:rsid w:val="00263FCC"/>
    <w:rsid w:val="002655A8"/>
    <w:rsid w:val="002673B1"/>
    <w:rsid w:val="00270A7B"/>
    <w:rsid w:val="00275AEB"/>
    <w:rsid w:val="0028628B"/>
    <w:rsid w:val="00293E15"/>
    <w:rsid w:val="002A0DE0"/>
    <w:rsid w:val="002A16B4"/>
    <w:rsid w:val="002A25C0"/>
    <w:rsid w:val="002A4BF9"/>
    <w:rsid w:val="002A68BF"/>
    <w:rsid w:val="002B04B1"/>
    <w:rsid w:val="002B7184"/>
    <w:rsid w:val="002C13BC"/>
    <w:rsid w:val="002C36AD"/>
    <w:rsid w:val="002C44F4"/>
    <w:rsid w:val="002C48DA"/>
    <w:rsid w:val="002C7897"/>
    <w:rsid w:val="002D084F"/>
    <w:rsid w:val="002D1395"/>
    <w:rsid w:val="002D37E1"/>
    <w:rsid w:val="002D72CD"/>
    <w:rsid w:val="002E08A0"/>
    <w:rsid w:val="002E5032"/>
    <w:rsid w:val="002E5489"/>
    <w:rsid w:val="002F1220"/>
    <w:rsid w:val="002F320A"/>
    <w:rsid w:val="002F659A"/>
    <w:rsid w:val="002F6985"/>
    <w:rsid w:val="002F6C7B"/>
    <w:rsid w:val="002F6ED4"/>
    <w:rsid w:val="002F7B84"/>
    <w:rsid w:val="0030179E"/>
    <w:rsid w:val="003026B0"/>
    <w:rsid w:val="00305415"/>
    <w:rsid w:val="00305B0A"/>
    <w:rsid w:val="0031011D"/>
    <w:rsid w:val="00312B12"/>
    <w:rsid w:val="00312DF2"/>
    <w:rsid w:val="0031320F"/>
    <w:rsid w:val="00313404"/>
    <w:rsid w:val="00313F7A"/>
    <w:rsid w:val="003222C4"/>
    <w:rsid w:val="00330C5D"/>
    <w:rsid w:val="0033266B"/>
    <w:rsid w:val="00332D85"/>
    <w:rsid w:val="0033457D"/>
    <w:rsid w:val="00336C8C"/>
    <w:rsid w:val="003402DD"/>
    <w:rsid w:val="00342600"/>
    <w:rsid w:val="0034580F"/>
    <w:rsid w:val="00355654"/>
    <w:rsid w:val="003559A4"/>
    <w:rsid w:val="00355C89"/>
    <w:rsid w:val="00356814"/>
    <w:rsid w:val="00356963"/>
    <w:rsid w:val="00357710"/>
    <w:rsid w:val="0036182B"/>
    <w:rsid w:val="003625B0"/>
    <w:rsid w:val="0036386C"/>
    <w:rsid w:val="00363D82"/>
    <w:rsid w:val="00363E4C"/>
    <w:rsid w:val="003657DC"/>
    <w:rsid w:val="00365B8A"/>
    <w:rsid w:val="00366E1A"/>
    <w:rsid w:val="00374D19"/>
    <w:rsid w:val="0037566A"/>
    <w:rsid w:val="00376B51"/>
    <w:rsid w:val="00383677"/>
    <w:rsid w:val="003837F4"/>
    <w:rsid w:val="00383C4C"/>
    <w:rsid w:val="00385F21"/>
    <w:rsid w:val="00390BFC"/>
    <w:rsid w:val="00392C4B"/>
    <w:rsid w:val="003938CE"/>
    <w:rsid w:val="00396DF6"/>
    <w:rsid w:val="003A11E9"/>
    <w:rsid w:val="003A25FC"/>
    <w:rsid w:val="003A3908"/>
    <w:rsid w:val="003A41B9"/>
    <w:rsid w:val="003A6FC2"/>
    <w:rsid w:val="003B0D30"/>
    <w:rsid w:val="003B5C7E"/>
    <w:rsid w:val="003C01DD"/>
    <w:rsid w:val="003C022C"/>
    <w:rsid w:val="003C0306"/>
    <w:rsid w:val="003C1653"/>
    <w:rsid w:val="003C1A1A"/>
    <w:rsid w:val="003C2DCE"/>
    <w:rsid w:val="003C608F"/>
    <w:rsid w:val="003D0870"/>
    <w:rsid w:val="003D0E6C"/>
    <w:rsid w:val="003D140F"/>
    <w:rsid w:val="003D1ECC"/>
    <w:rsid w:val="003D2522"/>
    <w:rsid w:val="003D278E"/>
    <w:rsid w:val="003D2E76"/>
    <w:rsid w:val="003D4D67"/>
    <w:rsid w:val="003D56A1"/>
    <w:rsid w:val="003E3EFD"/>
    <w:rsid w:val="003E4EAC"/>
    <w:rsid w:val="003E4EE7"/>
    <w:rsid w:val="003E5E87"/>
    <w:rsid w:val="003F38BA"/>
    <w:rsid w:val="00404561"/>
    <w:rsid w:val="00405084"/>
    <w:rsid w:val="00405AD1"/>
    <w:rsid w:val="00405B88"/>
    <w:rsid w:val="00411BCD"/>
    <w:rsid w:val="00413064"/>
    <w:rsid w:val="00414D99"/>
    <w:rsid w:val="00415068"/>
    <w:rsid w:val="0041660D"/>
    <w:rsid w:val="00417582"/>
    <w:rsid w:val="004202E7"/>
    <w:rsid w:val="0042272B"/>
    <w:rsid w:val="00423DC5"/>
    <w:rsid w:val="00424A91"/>
    <w:rsid w:val="0043563F"/>
    <w:rsid w:val="00435C36"/>
    <w:rsid w:val="00440608"/>
    <w:rsid w:val="00440AE7"/>
    <w:rsid w:val="00446E5B"/>
    <w:rsid w:val="0044744B"/>
    <w:rsid w:val="0045222D"/>
    <w:rsid w:val="00452DD7"/>
    <w:rsid w:val="00456103"/>
    <w:rsid w:val="00462816"/>
    <w:rsid w:val="00462CCD"/>
    <w:rsid w:val="00464146"/>
    <w:rsid w:val="00465ADD"/>
    <w:rsid w:val="00466ED3"/>
    <w:rsid w:val="00471535"/>
    <w:rsid w:val="004733E2"/>
    <w:rsid w:val="00473578"/>
    <w:rsid w:val="00473CC0"/>
    <w:rsid w:val="0047672B"/>
    <w:rsid w:val="004779F1"/>
    <w:rsid w:val="00480027"/>
    <w:rsid w:val="004805B3"/>
    <w:rsid w:val="004812C9"/>
    <w:rsid w:val="00484ED7"/>
    <w:rsid w:val="004910A7"/>
    <w:rsid w:val="00493ED3"/>
    <w:rsid w:val="00496B27"/>
    <w:rsid w:val="00496C95"/>
    <w:rsid w:val="004A40C9"/>
    <w:rsid w:val="004A410B"/>
    <w:rsid w:val="004A4290"/>
    <w:rsid w:val="004A5272"/>
    <w:rsid w:val="004B0790"/>
    <w:rsid w:val="004B25BC"/>
    <w:rsid w:val="004B2F15"/>
    <w:rsid w:val="004B5AF9"/>
    <w:rsid w:val="004B6D9A"/>
    <w:rsid w:val="004B7499"/>
    <w:rsid w:val="004C21E8"/>
    <w:rsid w:val="004C7CF1"/>
    <w:rsid w:val="004D021E"/>
    <w:rsid w:val="004D5495"/>
    <w:rsid w:val="004E3843"/>
    <w:rsid w:val="004E5380"/>
    <w:rsid w:val="004E662C"/>
    <w:rsid w:val="004E7AB8"/>
    <w:rsid w:val="004F0D0D"/>
    <w:rsid w:val="004F2ED0"/>
    <w:rsid w:val="004F6403"/>
    <w:rsid w:val="004F6F51"/>
    <w:rsid w:val="005012B5"/>
    <w:rsid w:val="005061C8"/>
    <w:rsid w:val="00511B35"/>
    <w:rsid w:val="00512291"/>
    <w:rsid w:val="005135AD"/>
    <w:rsid w:val="005135E0"/>
    <w:rsid w:val="0051600B"/>
    <w:rsid w:val="0052054B"/>
    <w:rsid w:val="0052699D"/>
    <w:rsid w:val="005319A5"/>
    <w:rsid w:val="00532239"/>
    <w:rsid w:val="00532F34"/>
    <w:rsid w:val="005353AB"/>
    <w:rsid w:val="005359BA"/>
    <w:rsid w:val="00535C82"/>
    <w:rsid w:val="005419F3"/>
    <w:rsid w:val="00543089"/>
    <w:rsid w:val="00544B26"/>
    <w:rsid w:val="00546E9D"/>
    <w:rsid w:val="0055023F"/>
    <w:rsid w:val="0055112E"/>
    <w:rsid w:val="00551ACF"/>
    <w:rsid w:val="00553AA8"/>
    <w:rsid w:val="00557480"/>
    <w:rsid w:val="0055794A"/>
    <w:rsid w:val="0056051F"/>
    <w:rsid w:val="00571511"/>
    <w:rsid w:val="00572096"/>
    <w:rsid w:val="005872EE"/>
    <w:rsid w:val="00592F92"/>
    <w:rsid w:val="005937E5"/>
    <w:rsid w:val="00594A0D"/>
    <w:rsid w:val="00596EFD"/>
    <w:rsid w:val="005976C3"/>
    <w:rsid w:val="00597EA3"/>
    <w:rsid w:val="005A20F7"/>
    <w:rsid w:val="005A26FF"/>
    <w:rsid w:val="005A57D7"/>
    <w:rsid w:val="005A5CFA"/>
    <w:rsid w:val="005B4EAB"/>
    <w:rsid w:val="005B72B8"/>
    <w:rsid w:val="005C0F1F"/>
    <w:rsid w:val="005C1449"/>
    <w:rsid w:val="005C1FC9"/>
    <w:rsid w:val="005C47E6"/>
    <w:rsid w:val="005C552D"/>
    <w:rsid w:val="005C649D"/>
    <w:rsid w:val="005C676F"/>
    <w:rsid w:val="005D07C6"/>
    <w:rsid w:val="005D098F"/>
    <w:rsid w:val="005D1891"/>
    <w:rsid w:val="005D2A57"/>
    <w:rsid w:val="005D2DB3"/>
    <w:rsid w:val="005D5C45"/>
    <w:rsid w:val="005D5E2D"/>
    <w:rsid w:val="005D6021"/>
    <w:rsid w:val="005E56F5"/>
    <w:rsid w:val="005E6E3C"/>
    <w:rsid w:val="005F2E10"/>
    <w:rsid w:val="006004CD"/>
    <w:rsid w:val="006010FC"/>
    <w:rsid w:val="00601E75"/>
    <w:rsid w:val="00602FF6"/>
    <w:rsid w:val="00603008"/>
    <w:rsid w:val="00603FBA"/>
    <w:rsid w:val="006059AB"/>
    <w:rsid w:val="00605DB9"/>
    <w:rsid w:val="006126D9"/>
    <w:rsid w:val="0061434E"/>
    <w:rsid w:val="00615F8E"/>
    <w:rsid w:val="0061685D"/>
    <w:rsid w:val="006173BA"/>
    <w:rsid w:val="00617D67"/>
    <w:rsid w:val="00621E0F"/>
    <w:rsid w:val="00625613"/>
    <w:rsid w:val="00626DEA"/>
    <w:rsid w:val="006319B5"/>
    <w:rsid w:val="00635979"/>
    <w:rsid w:val="00636952"/>
    <w:rsid w:val="00637E9C"/>
    <w:rsid w:val="0064058C"/>
    <w:rsid w:val="00641F4A"/>
    <w:rsid w:val="006467D4"/>
    <w:rsid w:val="00646B01"/>
    <w:rsid w:val="00650372"/>
    <w:rsid w:val="00662229"/>
    <w:rsid w:val="00665496"/>
    <w:rsid w:val="00671B9C"/>
    <w:rsid w:val="00672D39"/>
    <w:rsid w:val="0067406C"/>
    <w:rsid w:val="0067458C"/>
    <w:rsid w:val="0067468F"/>
    <w:rsid w:val="00674CCD"/>
    <w:rsid w:val="00675073"/>
    <w:rsid w:val="006751D4"/>
    <w:rsid w:val="006757B2"/>
    <w:rsid w:val="0067597A"/>
    <w:rsid w:val="00676073"/>
    <w:rsid w:val="00684BC5"/>
    <w:rsid w:val="00684C2C"/>
    <w:rsid w:val="00686592"/>
    <w:rsid w:val="00686CD7"/>
    <w:rsid w:val="006905E8"/>
    <w:rsid w:val="006912F7"/>
    <w:rsid w:val="00695A9C"/>
    <w:rsid w:val="006A18D0"/>
    <w:rsid w:val="006A1A00"/>
    <w:rsid w:val="006A221B"/>
    <w:rsid w:val="006A4FC8"/>
    <w:rsid w:val="006A5081"/>
    <w:rsid w:val="006A5D73"/>
    <w:rsid w:val="006A69EE"/>
    <w:rsid w:val="006B03AF"/>
    <w:rsid w:val="006B2E24"/>
    <w:rsid w:val="006B5599"/>
    <w:rsid w:val="006C0098"/>
    <w:rsid w:val="006C1C34"/>
    <w:rsid w:val="006C309D"/>
    <w:rsid w:val="006C7EE9"/>
    <w:rsid w:val="006D34C5"/>
    <w:rsid w:val="006E1E55"/>
    <w:rsid w:val="006E20E3"/>
    <w:rsid w:val="006E228D"/>
    <w:rsid w:val="006E3EF0"/>
    <w:rsid w:val="006E7FCA"/>
    <w:rsid w:val="006F1F60"/>
    <w:rsid w:val="006F33DF"/>
    <w:rsid w:val="006F3E47"/>
    <w:rsid w:val="006F56A2"/>
    <w:rsid w:val="006F7A9A"/>
    <w:rsid w:val="007017E5"/>
    <w:rsid w:val="0070662E"/>
    <w:rsid w:val="00707C36"/>
    <w:rsid w:val="00721C9E"/>
    <w:rsid w:val="00722BAB"/>
    <w:rsid w:val="00722FCD"/>
    <w:rsid w:val="00724C38"/>
    <w:rsid w:val="00726FEE"/>
    <w:rsid w:val="00731CFB"/>
    <w:rsid w:val="00735BCB"/>
    <w:rsid w:val="00736104"/>
    <w:rsid w:val="00736704"/>
    <w:rsid w:val="0073711D"/>
    <w:rsid w:val="00737321"/>
    <w:rsid w:val="00743E14"/>
    <w:rsid w:val="00745781"/>
    <w:rsid w:val="00751B69"/>
    <w:rsid w:val="00753742"/>
    <w:rsid w:val="007558A4"/>
    <w:rsid w:val="00755FDB"/>
    <w:rsid w:val="00762396"/>
    <w:rsid w:val="00767686"/>
    <w:rsid w:val="00770B1B"/>
    <w:rsid w:val="00771E5B"/>
    <w:rsid w:val="0077434C"/>
    <w:rsid w:val="00780DEB"/>
    <w:rsid w:val="00792AB2"/>
    <w:rsid w:val="00794E2D"/>
    <w:rsid w:val="00796614"/>
    <w:rsid w:val="0079666F"/>
    <w:rsid w:val="007A20D3"/>
    <w:rsid w:val="007A3C6B"/>
    <w:rsid w:val="007A406B"/>
    <w:rsid w:val="007A5A2E"/>
    <w:rsid w:val="007A5E8A"/>
    <w:rsid w:val="007B0742"/>
    <w:rsid w:val="007B0D6C"/>
    <w:rsid w:val="007C5FD7"/>
    <w:rsid w:val="007D119C"/>
    <w:rsid w:val="007D1EDC"/>
    <w:rsid w:val="007D3EFB"/>
    <w:rsid w:val="007D5BA3"/>
    <w:rsid w:val="007D6649"/>
    <w:rsid w:val="007D6B2E"/>
    <w:rsid w:val="007E2FD4"/>
    <w:rsid w:val="007E3F29"/>
    <w:rsid w:val="007E4CE6"/>
    <w:rsid w:val="007E6F89"/>
    <w:rsid w:val="007E7995"/>
    <w:rsid w:val="007F49AD"/>
    <w:rsid w:val="008061C9"/>
    <w:rsid w:val="0081461D"/>
    <w:rsid w:val="00814BA3"/>
    <w:rsid w:val="00815062"/>
    <w:rsid w:val="00820854"/>
    <w:rsid w:val="00823F5C"/>
    <w:rsid w:val="0082518F"/>
    <w:rsid w:val="00825799"/>
    <w:rsid w:val="008273EF"/>
    <w:rsid w:val="0083084E"/>
    <w:rsid w:val="00830AC5"/>
    <w:rsid w:val="008310B7"/>
    <w:rsid w:val="008449D8"/>
    <w:rsid w:val="008479F2"/>
    <w:rsid w:val="0085094F"/>
    <w:rsid w:val="00856EB5"/>
    <w:rsid w:val="0086139F"/>
    <w:rsid w:val="00861E27"/>
    <w:rsid w:val="00863FB7"/>
    <w:rsid w:val="00864570"/>
    <w:rsid w:val="0086474B"/>
    <w:rsid w:val="00865C25"/>
    <w:rsid w:val="0086622F"/>
    <w:rsid w:val="00866745"/>
    <w:rsid w:val="00867405"/>
    <w:rsid w:val="00873BA9"/>
    <w:rsid w:val="00876488"/>
    <w:rsid w:val="00877140"/>
    <w:rsid w:val="00877B1B"/>
    <w:rsid w:val="00877EDB"/>
    <w:rsid w:val="008815A4"/>
    <w:rsid w:val="008823FD"/>
    <w:rsid w:val="00882F96"/>
    <w:rsid w:val="0088708E"/>
    <w:rsid w:val="00897796"/>
    <w:rsid w:val="008A7B6B"/>
    <w:rsid w:val="008B211F"/>
    <w:rsid w:val="008C0C28"/>
    <w:rsid w:val="008C0E23"/>
    <w:rsid w:val="008C3DAD"/>
    <w:rsid w:val="008C3F1F"/>
    <w:rsid w:val="008C7AAC"/>
    <w:rsid w:val="008D45D7"/>
    <w:rsid w:val="008D4E05"/>
    <w:rsid w:val="008E238B"/>
    <w:rsid w:val="008E29EF"/>
    <w:rsid w:val="008E3431"/>
    <w:rsid w:val="008E5ED2"/>
    <w:rsid w:val="008E7488"/>
    <w:rsid w:val="008E7778"/>
    <w:rsid w:val="008F114D"/>
    <w:rsid w:val="008F1151"/>
    <w:rsid w:val="008F4FFD"/>
    <w:rsid w:val="008F55F7"/>
    <w:rsid w:val="008F5AF1"/>
    <w:rsid w:val="008F6187"/>
    <w:rsid w:val="008F6CAC"/>
    <w:rsid w:val="00900BEE"/>
    <w:rsid w:val="0090376C"/>
    <w:rsid w:val="00903A60"/>
    <w:rsid w:val="009051CF"/>
    <w:rsid w:val="00905E90"/>
    <w:rsid w:val="00906116"/>
    <w:rsid w:val="00916A44"/>
    <w:rsid w:val="00916DA7"/>
    <w:rsid w:val="00917EB7"/>
    <w:rsid w:val="00924E76"/>
    <w:rsid w:val="00924F14"/>
    <w:rsid w:val="009274DC"/>
    <w:rsid w:val="00927C8C"/>
    <w:rsid w:val="00930C17"/>
    <w:rsid w:val="00935006"/>
    <w:rsid w:val="00935023"/>
    <w:rsid w:val="00936801"/>
    <w:rsid w:val="009376E7"/>
    <w:rsid w:val="00940D06"/>
    <w:rsid w:val="0094301D"/>
    <w:rsid w:val="00947B2D"/>
    <w:rsid w:val="00952A11"/>
    <w:rsid w:val="00952DB7"/>
    <w:rsid w:val="00953416"/>
    <w:rsid w:val="00957E1A"/>
    <w:rsid w:val="00964260"/>
    <w:rsid w:val="00964E3B"/>
    <w:rsid w:val="009650DD"/>
    <w:rsid w:val="00965481"/>
    <w:rsid w:val="009657E4"/>
    <w:rsid w:val="00970E71"/>
    <w:rsid w:val="00971EB2"/>
    <w:rsid w:val="009724FA"/>
    <w:rsid w:val="00972AD5"/>
    <w:rsid w:val="009744D5"/>
    <w:rsid w:val="00976588"/>
    <w:rsid w:val="009769AB"/>
    <w:rsid w:val="009823D9"/>
    <w:rsid w:val="00982E6D"/>
    <w:rsid w:val="00984708"/>
    <w:rsid w:val="0098633D"/>
    <w:rsid w:val="00990593"/>
    <w:rsid w:val="00992610"/>
    <w:rsid w:val="009932A1"/>
    <w:rsid w:val="00993EFD"/>
    <w:rsid w:val="009A06FF"/>
    <w:rsid w:val="009A219A"/>
    <w:rsid w:val="009A2C98"/>
    <w:rsid w:val="009A3D98"/>
    <w:rsid w:val="009A427D"/>
    <w:rsid w:val="009B19A4"/>
    <w:rsid w:val="009B328B"/>
    <w:rsid w:val="009B4179"/>
    <w:rsid w:val="009B44AF"/>
    <w:rsid w:val="009B6814"/>
    <w:rsid w:val="009B7D8F"/>
    <w:rsid w:val="009C1CC2"/>
    <w:rsid w:val="009C352B"/>
    <w:rsid w:val="009C61B7"/>
    <w:rsid w:val="009D4191"/>
    <w:rsid w:val="009D46C1"/>
    <w:rsid w:val="009D4CEF"/>
    <w:rsid w:val="009D591B"/>
    <w:rsid w:val="009D7713"/>
    <w:rsid w:val="009D7EEB"/>
    <w:rsid w:val="009E099B"/>
    <w:rsid w:val="009E2AD1"/>
    <w:rsid w:val="009E317B"/>
    <w:rsid w:val="009E4C1F"/>
    <w:rsid w:val="009E5087"/>
    <w:rsid w:val="009F3A90"/>
    <w:rsid w:val="009F704A"/>
    <w:rsid w:val="009F705C"/>
    <w:rsid w:val="009F7575"/>
    <w:rsid w:val="00A05D0C"/>
    <w:rsid w:val="00A060A7"/>
    <w:rsid w:val="00A07CF7"/>
    <w:rsid w:val="00A1035C"/>
    <w:rsid w:val="00A1056C"/>
    <w:rsid w:val="00A10A4D"/>
    <w:rsid w:val="00A12730"/>
    <w:rsid w:val="00A14E96"/>
    <w:rsid w:val="00A15E41"/>
    <w:rsid w:val="00A16E09"/>
    <w:rsid w:val="00A24F3B"/>
    <w:rsid w:val="00A26191"/>
    <w:rsid w:val="00A27ACC"/>
    <w:rsid w:val="00A330D5"/>
    <w:rsid w:val="00A333D3"/>
    <w:rsid w:val="00A35A50"/>
    <w:rsid w:val="00A4156B"/>
    <w:rsid w:val="00A43CDE"/>
    <w:rsid w:val="00A440C5"/>
    <w:rsid w:val="00A46F4B"/>
    <w:rsid w:val="00A51B58"/>
    <w:rsid w:val="00A55BA5"/>
    <w:rsid w:val="00A56B98"/>
    <w:rsid w:val="00A60A1A"/>
    <w:rsid w:val="00A610C6"/>
    <w:rsid w:val="00A6182B"/>
    <w:rsid w:val="00A63B46"/>
    <w:rsid w:val="00A64238"/>
    <w:rsid w:val="00A67B10"/>
    <w:rsid w:val="00A71955"/>
    <w:rsid w:val="00A75B1E"/>
    <w:rsid w:val="00A76E26"/>
    <w:rsid w:val="00A77882"/>
    <w:rsid w:val="00A809A0"/>
    <w:rsid w:val="00A820D0"/>
    <w:rsid w:val="00A83668"/>
    <w:rsid w:val="00A85889"/>
    <w:rsid w:val="00A90761"/>
    <w:rsid w:val="00A90DC8"/>
    <w:rsid w:val="00A91E47"/>
    <w:rsid w:val="00A93D2B"/>
    <w:rsid w:val="00A95C43"/>
    <w:rsid w:val="00A971CA"/>
    <w:rsid w:val="00AA37AB"/>
    <w:rsid w:val="00AA47AE"/>
    <w:rsid w:val="00AA5D70"/>
    <w:rsid w:val="00AA61D0"/>
    <w:rsid w:val="00AA6E7E"/>
    <w:rsid w:val="00AB15CB"/>
    <w:rsid w:val="00AB1733"/>
    <w:rsid w:val="00AB1C81"/>
    <w:rsid w:val="00AB7382"/>
    <w:rsid w:val="00AB74FC"/>
    <w:rsid w:val="00AC1015"/>
    <w:rsid w:val="00AC3F2D"/>
    <w:rsid w:val="00AC5D47"/>
    <w:rsid w:val="00AD6524"/>
    <w:rsid w:val="00AD79D3"/>
    <w:rsid w:val="00AE2E7E"/>
    <w:rsid w:val="00AE3007"/>
    <w:rsid w:val="00AE40F0"/>
    <w:rsid w:val="00AE4172"/>
    <w:rsid w:val="00AE5BB1"/>
    <w:rsid w:val="00AF0A8E"/>
    <w:rsid w:val="00AF0AC5"/>
    <w:rsid w:val="00AF2A6E"/>
    <w:rsid w:val="00AF4D19"/>
    <w:rsid w:val="00AF5740"/>
    <w:rsid w:val="00B010F2"/>
    <w:rsid w:val="00B01400"/>
    <w:rsid w:val="00B06193"/>
    <w:rsid w:val="00B07942"/>
    <w:rsid w:val="00B109CC"/>
    <w:rsid w:val="00B11ED3"/>
    <w:rsid w:val="00B13E2A"/>
    <w:rsid w:val="00B17531"/>
    <w:rsid w:val="00B17C03"/>
    <w:rsid w:val="00B210A3"/>
    <w:rsid w:val="00B22313"/>
    <w:rsid w:val="00B26AB8"/>
    <w:rsid w:val="00B35957"/>
    <w:rsid w:val="00B4213E"/>
    <w:rsid w:val="00B427DB"/>
    <w:rsid w:val="00B4299B"/>
    <w:rsid w:val="00B43814"/>
    <w:rsid w:val="00B448A4"/>
    <w:rsid w:val="00B525B3"/>
    <w:rsid w:val="00B61165"/>
    <w:rsid w:val="00B63D4B"/>
    <w:rsid w:val="00B64A5C"/>
    <w:rsid w:val="00B709D7"/>
    <w:rsid w:val="00B71729"/>
    <w:rsid w:val="00B71E7A"/>
    <w:rsid w:val="00B74D90"/>
    <w:rsid w:val="00B76F3B"/>
    <w:rsid w:val="00B800EC"/>
    <w:rsid w:val="00B801F8"/>
    <w:rsid w:val="00B8147D"/>
    <w:rsid w:val="00B9072B"/>
    <w:rsid w:val="00B92F9C"/>
    <w:rsid w:val="00B94692"/>
    <w:rsid w:val="00B9608A"/>
    <w:rsid w:val="00B97421"/>
    <w:rsid w:val="00BA45E7"/>
    <w:rsid w:val="00BB4D3B"/>
    <w:rsid w:val="00BB5C0D"/>
    <w:rsid w:val="00BB73FF"/>
    <w:rsid w:val="00BC1533"/>
    <w:rsid w:val="00BC2976"/>
    <w:rsid w:val="00BC3477"/>
    <w:rsid w:val="00BC462B"/>
    <w:rsid w:val="00BC72C7"/>
    <w:rsid w:val="00BC7C32"/>
    <w:rsid w:val="00BD368F"/>
    <w:rsid w:val="00BD4F89"/>
    <w:rsid w:val="00BE0143"/>
    <w:rsid w:val="00BE2A84"/>
    <w:rsid w:val="00BE2B7F"/>
    <w:rsid w:val="00BE341E"/>
    <w:rsid w:val="00BE7F2B"/>
    <w:rsid w:val="00BF3FA1"/>
    <w:rsid w:val="00BF5737"/>
    <w:rsid w:val="00C04890"/>
    <w:rsid w:val="00C05A85"/>
    <w:rsid w:val="00C100D3"/>
    <w:rsid w:val="00C1080F"/>
    <w:rsid w:val="00C11B02"/>
    <w:rsid w:val="00C12630"/>
    <w:rsid w:val="00C2299C"/>
    <w:rsid w:val="00C25881"/>
    <w:rsid w:val="00C32EFA"/>
    <w:rsid w:val="00C33BB4"/>
    <w:rsid w:val="00C34486"/>
    <w:rsid w:val="00C3526E"/>
    <w:rsid w:val="00C3546A"/>
    <w:rsid w:val="00C35865"/>
    <w:rsid w:val="00C40520"/>
    <w:rsid w:val="00C416F1"/>
    <w:rsid w:val="00C47A5F"/>
    <w:rsid w:val="00C55FFB"/>
    <w:rsid w:val="00C5600C"/>
    <w:rsid w:val="00C6026B"/>
    <w:rsid w:val="00C66CB3"/>
    <w:rsid w:val="00C75DD1"/>
    <w:rsid w:val="00C77756"/>
    <w:rsid w:val="00C81AB5"/>
    <w:rsid w:val="00C83B72"/>
    <w:rsid w:val="00C84484"/>
    <w:rsid w:val="00C85413"/>
    <w:rsid w:val="00C90A31"/>
    <w:rsid w:val="00C92295"/>
    <w:rsid w:val="00C932D3"/>
    <w:rsid w:val="00C93972"/>
    <w:rsid w:val="00C94FDF"/>
    <w:rsid w:val="00CA2EEA"/>
    <w:rsid w:val="00CA53E1"/>
    <w:rsid w:val="00CA7C49"/>
    <w:rsid w:val="00CB4950"/>
    <w:rsid w:val="00CC67F0"/>
    <w:rsid w:val="00CC7036"/>
    <w:rsid w:val="00CD0EC0"/>
    <w:rsid w:val="00CD3FE0"/>
    <w:rsid w:val="00CD4035"/>
    <w:rsid w:val="00CD69C3"/>
    <w:rsid w:val="00CE09CF"/>
    <w:rsid w:val="00CE1359"/>
    <w:rsid w:val="00CE683D"/>
    <w:rsid w:val="00CE6CF9"/>
    <w:rsid w:val="00CE7070"/>
    <w:rsid w:val="00CF4310"/>
    <w:rsid w:val="00CF57FB"/>
    <w:rsid w:val="00D041E3"/>
    <w:rsid w:val="00D04823"/>
    <w:rsid w:val="00D0794C"/>
    <w:rsid w:val="00D11791"/>
    <w:rsid w:val="00D1208D"/>
    <w:rsid w:val="00D129D2"/>
    <w:rsid w:val="00D156D0"/>
    <w:rsid w:val="00D156F6"/>
    <w:rsid w:val="00D215A7"/>
    <w:rsid w:val="00D21D16"/>
    <w:rsid w:val="00D23503"/>
    <w:rsid w:val="00D23F53"/>
    <w:rsid w:val="00D24CBA"/>
    <w:rsid w:val="00D24D90"/>
    <w:rsid w:val="00D271D0"/>
    <w:rsid w:val="00D30289"/>
    <w:rsid w:val="00D3437E"/>
    <w:rsid w:val="00D42911"/>
    <w:rsid w:val="00D43C22"/>
    <w:rsid w:val="00D44D3C"/>
    <w:rsid w:val="00D44ECA"/>
    <w:rsid w:val="00D46FEE"/>
    <w:rsid w:val="00D47190"/>
    <w:rsid w:val="00D513DB"/>
    <w:rsid w:val="00D51EAD"/>
    <w:rsid w:val="00D530A4"/>
    <w:rsid w:val="00D53C87"/>
    <w:rsid w:val="00D54550"/>
    <w:rsid w:val="00D6147F"/>
    <w:rsid w:val="00D621A7"/>
    <w:rsid w:val="00D66B0E"/>
    <w:rsid w:val="00D7342F"/>
    <w:rsid w:val="00D75919"/>
    <w:rsid w:val="00D75F73"/>
    <w:rsid w:val="00D80338"/>
    <w:rsid w:val="00D80A72"/>
    <w:rsid w:val="00D8380E"/>
    <w:rsid w:val="00D85B23"/>
    <w:rsid w:val="00D86BF1"/>
    <w:rsid w:val="00D932D2"/>
    <w:rsid w:val="00D9406F"/>
    <w:rsid w:val="00D95039"/>
    <w:rsid w:val="00D961A3"/>
    <w:rsid w:val="00DA0607"/>
    <w:rsid w:val="00DA0715"/>
    <w:rsid w:val="00DA4D6F"/>
    <w:rsid w:val="00DA58C1"/>
    <w:rsid w:val="00DB3616"/>
    <w:rsid w:val="00DB65A4"/>
    <w:rsid w:val="00DB6C0A"/>
    <w:rsid w:val="00DC067B"/>
    <w:rsid w:val="00DC1109"/>
    <w:rsid w:val="00DC41E0"/>
    <w:rsid w:val="00DC454D"/>
    <w:rsid w:val="00DC5041"/>
    <w:rsid w:val="00DC671A"/>
    <w:rsid w:val="00DC744D"/>
    <w:rsid w:val="00DD2455"/>
    <w:rsid w:val="00DD6078"/>
    <w:rsid w:val="00DD6742"/>
    <w:rsid w:val="00DE03FD"/>
    <w:rsid w:val="00DE1B09"/>
    <w:rsid w:val="00DE3CAB"/>
    <w:rsid w:val="00DE6D74"/>
    <w:rsid w:val="00DF2E85"/>
    <w:rsid w:val="00E0253C"/>
    <w:rsid w:val="00E03896"/>
    <w:rsid w:val="00E06ABA"/>
    <w:rsid w:val="00E15447"/>
    <w:rsid w:val="00E1566C"/>
    <w:rsid w:val="00E22B75"/>
    <w:rsid w:val="00E25E2B"/>
    <w:rsid w:val="00E34B88"/>
    <w:rsid w:val="00E34E09"/>
    <w:rsid w:val="00E3626B"/>
    <w:rsid w:val="00E40D6F"/>
    <w:rsid w:val="00E41420"/>
    <w:rsid w:val="00E433ED"/>
    <w:rsid w:val="00E44570"/>
    <w:rsid w:val="00E500A6"/>
    <w:rsid w:val="00E51B12"/>
    <w:rsid w:val="00E526BF"/>
    <w:rsid w:val="00E53AD9"/>
    <w:rsid w:val="00E53EA4"/>
    <w:rsid w:val="00E573A0"/>
    <w:rsid w:val="00E6044E"/>
    <w:rsid w:val="00E61610"/>
    <w:rsid w:val="00E64578"/>
    <w:rsid w:val="00E65B7D"/>
    <w:rsid w:val="00E65CE0"/>
    <w:rsid w:val="00E67541"/>
    <w:rsid w:val="00E67D07"/>
    <w:rsid w:val="00E73968"/>
    <w:rsid w:val="00E827AB"/>
    <w:rsid w:val="00E8455E"/>
    <w:rsid w:val="00E9770B"/>
    <w:rsid w:val="00EA0C4D"/>
    <w:rsid w:val="00EA1357"/>
    <w:rsid w:val="00EA59F2"/>
    <w:rsid w:val="00EA624E"/>
    <w:rsid w:val="00EB20F1"/>
    <w:rsid w:val="00EB31E6"/>
    <w:rsid w:val="00EB45E5"/>
    <w:rsid w:val="00EB4F09"/>
    <w:rsid w:val="00EB5D17"/>
    <w:rsid w:val="00EB7362"/>
    <w:rsid w:val="00EB7A61"/>
    <w:rsid w:val="00EC1008"/>
    <w:rsid w:val="00ED069A"/>
    <w:rsid w:val="00ED4609"/>
    <w:rsid w:val="00ED6CB1"/>
    <w:rsid w:val="00EE2972"/>
    <w:rsid w:val="00EE3862"/>
    <w:rsid w:val="00EF01A0"/>
    <w:rsid w:val="00EF6F5B"/>
    <w:rsid w:val="00F01B2B"/>
    <w:rsid w:val="00F01D1A"/>
    <w:rsid w:val="00F061F3"/>
    <w:rsid w:val="00F06721"/>
    <w:rsid w:val="00F11659"/>
    <w:rsid w:val="00F119C5"/>
    <w:rsid w:val="00F11AE2"/>
    <w:rsid w:val="00F13239"/>
    <w:rsid w:val="00F13552"/>
    <w:rsid w:val="00F21252"/>
    <w:rsid w:val="00F21BCE"/>
    <w:rsid w:val="00F240D9"/>
    <w:rsid w:val="00F2554E"/>
    <w:rsid w:val="00F313D6"/>
    <w:rsid w:val="00F31DAE"/>
    <w:rsid w:val="00F32C05"/>
    <w:rsid w:val="00F33F33"/>
    <w:rsid w:val="00F34FE2"/>
    <w:rsid w:val="00F35F0E"/>
    <w:rsid w:val="00F407BB"/>
    <w:rsid w:val="00F40875"/>
    <w:rsid w:val="00F43457"/>
    <w:rsid w:val="00F43C44"/>
    <w:rsid w:val="00F45CEE"/>
    <w:rsid w:val="00F52BF4"/>
    <w:rsid w:val="00F60D5F"/>
    <w:rsid w:val="00F63A2A"/>
    <w:rsid w:val="00F65DBF"/>
    <w:rsid w:val="00F65EDB"/>
    <w:rsid w:val="00F7268A"/>
    <w:rsid w:val="00F74270"/>
    <w:rsid w:val="00F742B5"/>
    <w:rsid w:val="00F74F54"/>
    <w:rsid w:val="00F75952"/>
    <w:rsid w:val="00F75DB4"/>
    <w:rsid w:val="00F85216"/>
    <w:rsid w:val="00F86664"/>
    <w:rsid w:val="00F872B4"/>
    <w:rsid w:val="00F90993"/>
    <w:rsid w:val="00F911A8"/>
    <w:rsid w:val="00F930C9"/>
    <w:rsid w:val="00F9339F"/>
    <w:rsid w:val="00F93E07"/>
    <w:rsid w:val="00F95171"/>
    <w:rsid w:val="00F972C4"/>
    <w:rsid w:val="00FA2610"/>
    <w:rsid w:val="00FA384F"/>
    <w:rsid w:val="00FA43E2"/>
    <w:rsid w:val="00FA6C7A"/>
    <w:rsid w:val="00FB0BE8"/>
    <w:rsid w:val="00FB5354"/>
    <w:rsid w:val="00FD1C61"/>
    <w:rsid w:val="00FD1D11"/>
    <w:rsid w:val="00FD3200"/>
    <w:rsid w:val="00FD40E2"/>
    <w:rsid w:val="00FD4714"/>
    <w:rsid w:val="00FE04C2"/>
    <w:rsid w:val="00FE311B"/>
    <w:rsid w:val="00FE401C"/>
    <w:rsid w:val="00FF07B7"/>
    <w:rsid w:val="00FF289E"/>
    <w:rsid w:val="00FF3236"/>
    <w:rsid w:val="00FF4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CAC43"/>
  <w15:chartTrackingRefBased/>
  <w15:docId w15:val="{043F00CE-F6BB-4EE7-A47A-CC7F1DA0E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143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3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3BA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017E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017E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017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54B9F-8F74-4454-9856-59E5EF065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-Meridian</dc:creator>
  <cp:keywords/>
  <dc:description/>
  <cp:lastModifiedBy>Tri-meridian</cp:lastModifiedBy>
  <cp:revision>3</cp:revision>
  <cp:lastPrinted>2016-05-09T07:53:00Z</cp:lastPrinted>
  <dcterms:created xsi:type="dcterms:W3CDTF">2018-07-23T11:19:00Z</dcterms:created>
  <dcterms:modified xsi:type="dcterms:W3CDTF">2020-07-17T03:54:00Z</dcterms:modified>
</cp:coreProperties>
</file>